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4C06" w14:textId="0ADB0B07" w:rsidR="00B7775F" w:rsidRPr="009740BE" w:rsidRDefault="008C03F5" w:rsidP="00B7775F">
      <w:pPr>
        <w:tabs>
          <w:tab w:val="center" w:pos="2016"/>
          <w:tab w:val="center" w:pos="5784"/>
          <w:tab w:val="right" w:pos="9085"/>
        </w:tabs>
        <w:spacing w:after="0" w:line="259" w:lineRule="auto"/>
        <w:jc w:val="center"/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</w:pPr>
      <w:r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ACTA</w:t>
      </w:r>
      <w:r w:rsidR="00B7775F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 xml:space="preserve"> D</w:t>
      </w:r>
      <w:r w:rsidR="00BA37D5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A</w:t>
      </w:r>
      <w:r w:rsidR="00B7775F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 xml:space="preserve"> </w:t>
      </w:r>
      <w:r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XUÍZA/</w:t>
      </w:r>
      <w:r w:rsidR="00BA37D5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 xml:space="preserve"> DO </w:t>
      </w:r>
      <w:r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XUÍ</w:t>
      </w:r>
      <w:r w:rsidR="00B7775F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Z DE CRONOMETRA</w:t>
      </w:r>
      <w:r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X</w:t>
      </w:r>
      <w:r w:rsidR="00B7775F" w:rsidRPr="009740BE">
        <w:rPr>
          <w:rFonts w:ascii="Arial" w:eastAsia="Arial" w:hAnsi="Arial" w:cs="Arial"/>
          <w:b/>
          <w:noProof/>
          <w:color w:val="000000"/>
          <w:sz w:val="32"/>
          <w:szCs w:val="32"/>
          <w:lang w:val="gl-ES" w:eastAsia="es-ES"/>
        </w:rPr>
        <w:t>E</w:t>
      </w:r>
    </w:p>
    <w:p w14:paraId="5F6547C9" w14:textId="77777777" w:rsidR="00B7775F" w:rsidRPr="009740BE" w:rsidRDefault="00B7775F" w:rsidP="00B7775F">
      <w:pPr>
        <w:tabs>
          <w:tab w:val="center" w:pos="2016"/>
          <w:tab w:val="center" w:pos="5784"/>
          <w:tab w:val="right" w:pos="9085"/>
        </w:tabs>
        <w:spacing w:after="0" w:line="259" w:lineRule="auto"/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</w:pPr>
    </w:p>
    <w:p w14:paraId="77131967" w14:textId="77777777" w:rsidR="00573E26" w:rsidRPr="009740BE" w:rsidRDefault="00573E26" w:rsidP="00B7775F">
      <w:pPr>
        <w:tabs>
          <w:tab w:val="center" w:pos="2016"/>
          <w:tab w:val="center" w:pos="5784"/>
          <w:tab w:val="right" w:pos="9085"/>
        </w:tabs>
        <w:spacing w:after="0" w:line="259" w:lineRule="auto"/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</w:pPr>
    </w:p>
    <w:p w14:paraId="03D0CF53" w14:textId="25288C9E" w:rsidR="00B7775F" w:rsidRPr="009740BE" w:rsidRDefault="00B7775F" w:rsidP="00573E26">
      <w:pPr>
        <w:tabs>
          <w:tab w:val="center" w:pos="2016"/>
          <w:tab w:val="center" w:pos="5784"/>
          <w:tab w:val="right" w:pos="9085"/>
        </w:tabs>
        <w:spacing w:after="120" w:line="259" w:lineRule="auto"/>
        <w:rPr>
          <w:rFonts w:ascii="Arial" w:eastAsia="Calibri" w:hAnsi="Arial" w:cs="Arial"/>
          <w:noProof/>
          <w:color w:val="000000"/>
          <w:lang w:val="gl-ES" w:eastAsia="es-ES"/>
        </w:rPr>
      </w:pP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1.- </w:t>
      </w:r>
      <w:r w:rsidR="004A2FDC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X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ER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676"/>
      </w:tblGrid>
      <w:tr w:rsidR="00D51035" w:rsidRPr="009740BE" w14:paraId="1AEC68F6" w14:textId="77777777" w:rsidTr="00874DB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20E415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COMPETICIÓN</w:t>
            </w:r>
          </w:p>
        </w:tc>
        <w:tc>
          <w:tcPr>
            <w:tcW w:w="7676" w:type="dxa"/>
            <w:vAlign w:val="center"/>
          </w:tcPr>
          <w:p w14:paraId="44DADA10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D51035" w:rsidRPr="009740BE" w14:paraId="17A6946B" w14:textId="77777777" w:rsidTr="00874DB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837457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ESPECIALIDADE</w:t>
            </w:r>
          </w:p>
        </w:tc>
        <w:tc>
          <w:tcPr>
            <w:tcW w:w="7676" w:type="dxa"/>
            <w:vAlign w:val="center"/>
          </w:tcPr>
          <w:p w14:paraId="201318AE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D51035" w:rsidRPr="009740BE" w14:paraId="46EA0FEA" w14:textId="77777777" w:rsidTr="00874DB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98921A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LUGAR</w:t>
            </w:r>
          </w:p>
        </w:tc>
        <w:tc>
          <w:tcPr>
            <w:tcW w:w="7676" w:type="dxa"/>
            <w:vAlign w:val="center"/>
          </w:tcPr>
          <w:p w14:paraId="3429E95B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D51035" w:rsidRPr="009740BE" w14:paraId="4442646E" w14:textId="77777777" w:rsidTr="00874DB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C716544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DATA</w:t>
            </w:r>
          </w:p>
        </w:tc>
        <w:tc>
          <w:tcPr>
            <w:tcW w:w="7676" w:type="dxa"/>
            <w:vAlign w:val="center"/>
          </w:tcPr>
          <w:p w14:paraId="4546B2B3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D51035" w:rsidRPr="009740BE" w14:paraId="554512A3" w14:textId="77777777" w:rsidTr="00874DB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139CEA" w14:textId="732A5F1A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ORGANIZA</w:t>
            </w:r>
          </w:p>
        </w:tc>
        <w:tc>
          <w:tcPr>
            <w:tcW w:w="7676" w:type="dxa"/>
            <w:vAlign w:val="center"/>
          </w:tcPr>
          <w:p w14:paraId="05778564" w14:textId="77777777" w:rsidR="00D51035" w:rsidRPr="009740BE" w:rsidRDefault="00D5103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</w:tbl>
    <w:p w14:paraId="519B42FA" w14:textId="77777777" w:rsidR="006F66DD" w:rsidRPr="009740BE" w:rsidRDefault="006F66DD" w:rsidP="00EC6FE5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7CAE58F3" w14:textId="4FBE2595" w:rsidR="00B7775F" w:rsidRPr="009740BE" w:rsidRDefault="00B7775F" w:rsidP="00EC6FE5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6991D2CA" w14:textId="780AF850" w:rsidR="00B7775F" w:rsidRPr="009740BE" w:rsidRDefault="00B7775F" w:rsidP="00C53F15">
      <w:pPr>
        <w:tabs>
          <w:tab w:val="center" w:pos="2016"/>
          <w:tab w:val="center" w:pos="5784"/>
          <w:tab w:val="right" w:pos="9085"/>
        </w:tabs>
        <w:spacing w:after="120" w:line="259" w:lineRule="auto"/>
        <w:rPr>
          <w:rFonts w:ascii="Arial" w:eastAsia="Arial" w:hAnsi="Arial" w:cs="Arial"/>
          <w:bCs/>
          <w:noProof/>
          <w:color w:val="000000"/>
          <w:sz w:val="28"/>
          <w:lang w:val="gl-ES" w:eastAsia="es-ES"/>
        </w:rPr>
      </w:pP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2.- </w:t>
      </w:r>
      <w:r w:rsidR="00877563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XUÍ</w:t>
      </w:r>
      <w:r w:rsidR="00281380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CES</w:t>
      </w:r>
      <w:r w:rsidR="00EC6FE5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/</w:t>
      </w:r>
      <w:r w:rsidR="00281380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XUÍZA</w:t>
      </w:r>
      <w:r w:rsidR="00877563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828"/>
      </w:tblGrid>
      <w:tr w:rsidR="00EC6FE5" w:rsidRPr="009740BE" w14:paraId="35D0B970" w14:textId="77777777" w:rsidTr="00D031BC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7EC56" w14:textId="36560374" w:rsidR="00EC6FE5" w:rsidRPr="009740BE" w:rsidRDefault="00EC6FE5" w:rsidP="00D031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2CB37" w14:textId="6B3ED2A0" w:rsidR="00EC6FE5" w:rsidRPr="009740BE" w:rsidRDefault="00EC6FE5" w:rsidP="00D031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  <w:lang w:val="gl-ES"/>
              </w:rPr>
              <w:t>No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25EEF" w14:textId="595E5C85" w:rsidR="00EC6FE5" w:rsidRPr="009740BE" w:rsidRDefault="00EC6FE5" w:rsidP="00D031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correo-e</w:t>
            </w:r>
          </w:p>
        </w:tc>
      </w:tr>
      <w:tr w:rsidR="00EC6FE5" w:rsidRPr="009740BE" w14:paraId="7BFB000F" w14:textId="77777777" w:rsidTr="00D031BC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6C386" w14:textId="4B002221" w:rsidR="00EC6FE5" w:rsidRPr="009740BE" w:rsidRDefault="008F3746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Xuíz/a Controlador/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F499600" w14:textId="77777777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AA3F" w14:textId="00BA89EA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EC6FE5" w:rsidRPr="009740BE" w14:paraId="6BF5B8D5" w14:textId="77777777" w:rsidTr="00C53F15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E4319" w14:textId="5A4E6A5B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36DC6" w14:textId="77777777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0F577" w14:textId="5FBB5908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EC6FE5" w:rsidRPr="009740BE" w14:paraId="5C41438B" w14:textId="77777777" w:rsidTr="00C53F15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0C514" w14:textId="7AEFC9C7" w:rsidR="00EC6FE5" w:rsidRPr="009740BE" w:rsidRDefault="00E7207D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Xuíz/a</w:t>
            </w:r>
            <w:r w:rsidR="00826FCD"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 de Cronometraxe</w:t>
            </w:r>
            <w:r w:rsidR="00C53F15"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74BD367" w14:textId="77777777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A557A4B" w14:textId="0FCD6FEF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  <w:tr w:rsidR="00EC6FE5" w:rsidRPr="009740BE" w14:paraId="6E568371" w14:textId="77777777" w:rsidTr="00EC6FE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C92375" w14:textId="10A476CF" w:rsidR="00EC6FE5" w:rsidRPr="009740BE" w:rsidRDefault="00C53F1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Xuíz/a de Cronometraxe </w:t>
            </w:r>
            <w:r w:rsidR="007D36B4"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2</w:t>
            </w:r>
          </w:p>
        </w:tc>
        <w:tc>
          <w:tcPr>
            <w:tcW w:w="3827" w:type="dxa"/>
          </w:tcPr>
          <w:p w14:paraId="5853505F" w14:textId="77777777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  <w:tc>
          <w:tcPr>
            <w:tcW w:w="3828" w:type="dxa"/>
            <w:vAlign w:val="center"/>
          </w:tcPr>
          <w:p w14:paraId="156211EE" w14:textId="2FD34D90" w:rsidR="00EC6FE5" w:rsidRPr="009740BE" w:rsidRDefault="00EC6FE5" w:rsidP="00874DBC">
            <w:pPr>
              <w:rPr>
                <w:rFonts w:ascii="Arial" w:hAnsi="Arial" w:cs="Arial"/>
                <w:bCs/>
                <w:noProof/>
                <w:sz w:val="28"/>
                <w:szCs w:val="28"/>
                <w:lang w:val="gl-ES"/>
              </w:rPr>
            </w:pPr>
          </w:p>
        </w:tc>
      </w:tr>
    </w:tbl>
    <w:p w14:paraId="4E86E7D4" w14:textId="77777777" w:rsidR="00C53F15" w:rsidRPr="009740BE" w:rsidRDefault="00C53F15" w:rsidP="00C53F15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35CE6B64" w14:textId="77777777" w:rsidR="00C53F15" w:rsidRPr="009740BE" w:rsidRDefault="00C53F15" w:rsidP="00C53F15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100A6BF9" w14:textId="02E400EF" w:rsidR="00B7775F" w:rsidRPr="009740BE" w:rsidRDefault="00B7775F" w:rsidP="00C53F15">
      <w:pPr>
        <w:tabs>
          <w:tab w:val="center" w:pos="2016"/>
          <w:tab w:val="center" w:pos="5784"/>
          <w:tab w:val="right" w:pos="9085"/>
        </w:tabs>
        <w:spacing w:after="120" w:line="259" w:lineRule="auto"/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</w:pP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3.- INCIDENCIAS </w:t>
      </w:r>
      <w:r w:rsidR="00A21B4B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E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 DES</w:t>
      </w:r>
      <w:r w:rsidR="00A21B4B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EN</w:t>
      </w:r>
      <w:r w:rsidR="007D36B4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VOLVEMENTO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 </w:t>
      </w:r>
      <w:r w:rsidR="00A21B4B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N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A PREPARACIÓN D</w:t>
      </w:r>
      <w:r w:rsidR="00A21B4B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O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 EVENT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36A50036" w14:textId="77777777" w:rsidTr="0023347F">
        <w:tc>
          <w:tcPr>
            <w:tcW w:w="10490" w:type="dxa"/>
            <w:shd w:val="clear" w:color="auto" w:fill="F2F2F2" w:themeFill="background1" w:themeFillShade="F2"/>
          </w:tcPr>
          <w:p w14:paraId="0753D87E" w14:textId="7B14A30E" w:rsidR="00B7775F" w:rsidRPr="009740BE" w:rsidRDefault="00B35617" w:rsidP="00B7775F">
            <w:pPr>
              <w:numPr>
                <w:ilvl w:val="0"/>
                <w:numId w:val="1"/>
              </w:numPr>
              <w:spacing w:after="124" w:line="271" w:lineRule="auto"/>
              <w:ind w:left="318" w:right="2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A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organiza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ción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env</w:t>
            </w:r>
            <w:r w:rsidR="00200329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iou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as inscrici</w:t>
            </w:r>
            <w:r w:rsidR="0046495A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ón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s </w:t>
            </w:r>
            <w:r w:rsidR="0035657C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no momento do peche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. </w:t>
            </w:r>
            <w:r w:rsidR="00B7775F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 xml:space="preserve">En caso negativo indicar </w:t>
            </w:r>
            <w:r w:rsidR="0035657C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o</w:t>
            </w:r>
            <w:r w:rsidR="00B7775F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 xml:space="preserve"> p</w:t>
            </w:r>
            <w:r w:rsidR="0035657C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r</w:t>
            </w:r>
            <w:r w:rsidR="00B7775F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azo con que se envia</w:t>
            </w:r>
            <w:r w:rsidR="00EC57F1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ron</w:t>
            </w:r>
            <w:r w:rsidR="00B7775F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.</w:t>
            </w:r>
          </w:p>
        </w:tc>
      </w:tr>
      <w:tr w:rsidR="00B7775F" w:rsidRPr="009740BE" w14:paraId="47183B26" w14:textId="77777777" w:rsidTr="0025071D">
        <w:tc>
          <w:tcPr>
            <w:tcW w:w="10490" w:type="dxa"/>
          </w:tcPr>
          <w:p w14:paraId="4B4B9648" w14:textId="77777777" w:rsidR="0025071D" w:rsidRPr="009740BE" w:rsidRDefault="0025071D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7305F86C" w14:textId="77777777" w:rsidR="00E233E6" w:rsidRPr="009740BE" w:rsidRDefault="00E233E6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07A1FAA6" w14:textId="77777777" w:rsidR="00B7775F" w:rsidRPr="009740BE" w:rsidRDefault="00B7775F" w:rsidP="00C95A4E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2429296D" w14:textId="77777777" w:rsidTr="00561242">
        <w:tc>
          <w:tcPr>
            <w:tcW w:w="10490" w:type="dxa"/>
            <w:shd w:val="clear" w:color="auto" w:fill="F2F2F2" w:themeFill="background1" w:themeFillShade="F2"/>
          </w:tcPr>
          <w:p w14:paraId="6C195D9C" w14:textId="064057EA" w:rsidR="00B7775F" w:rsidRPr="009740BE" w:rsidRDefault="00926A71" w:rsidP="00B7775F">
            <w:pPr>
              <w:numPr>
                <w:ilvl w:val="0"/>
                <w:numId w:val="1"/>
              </w:numPr>
              <w:spacing w:after="124" w:line="271" w:lineRule="auto"/>
              <w:ind w:left="318" w:right="2" w:hanging="383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A</w:t>
            </w:r>
            <w:r w:rsidR="009740BE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s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inscrici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óns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t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iña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n 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o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formato correcto para importar o</w:t>
            </w:r>
            <w:r w:rsidR="0058604B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u tiveron que ser adaptadas </w:t>
            </w:r>
            <w:r w:rsidR="00B7775F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en Excel?</w:t>
            </w:r>
          </w:p>
        </w:tc>
      </w:tr>
      <w:tr w:rsidR="00B7775F" w:rsidRPr="009740BE" w14:paraId="268D3247" w14:textId="77777777" w:rsidTr="00E233E6">
        <w:tc>
          <w:tcPr>
            <w:tcW w:w="10490" w:type="dxa"/>
          </w:tcPr>
          <w:p w14:paraId="49855728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5A2708E5" w14:textId="77777777" w:rsidR="00E233E6" w:rsidRPr="009740BE" w:rsidRDefault="00E233E6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11CE95A7" w14:textId="77777777" w:rsidR="00B7775F" w:rsidRPr="009740BE" w:rsidRDefault="00B7775F" w:rsidP="00C95A4E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3CB37F4F" w14:textId="77777777" w:rsidTr="00C709BC">
        <w:trPr>
          <w:trHeight w:val="281"/>
        </w:trPr>
        <w:tc>
          <w:tcPr>
            <w:tcW w:w="10490" w:type="dxa"/>
            <w:shd w:val="clear" w:color="auto" w:fill="F2F2F2" w:themeFill="background1" w:themeFillShade="F2"/>
          </w:tcPr>
          <w:p w14:paraId="3D4FE290" w14:textId="0CB9F54C" w:rsidR="00B7775F" w:rsidRPr="009740BE" w:rsidRDefault="00A5764A" w:rsidP="009740BE">
            <w:pPr>
              <w:numPr>
                <w:ilvl w:val="0"/>
                <w:numId w:val="1"/>
              </w:numPr>
              <w:spacing w:after="124" w:line="271" w:lineRule="auto"/>
              <w:ind w:left="318" w:right="2" w:hanging="383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Houbo per</w:t>
            </w:r>
            <w:r w:rsidR="00C709BC"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s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oas inscritas fóra de prazo?</w:t>
            </w:r>
          </w:p>
        </w:tc>
      </w:tr>
      <w:tr w:rsidR="00B7775F" w:rsidRPr="009740BE" w14:paraId="0DF36F66" w14:textId="77777777" w:rsidTr="00E233E6">
        <w:tc>
          <w:tcPr>
            <w:tcW w:w="10490" w:type="dxa"/>
          </w:tcPr>
          <w:p w14:paraId="4FDBE199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4D27E11A" w14:textId="77777777" w:rsidR="00E233E6" w:rsidRPr="009740BE" w:rsidRDefault="00E233E6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4F05646F" w14:textId="45349C77" w:rsidR="00C95A4E" w:rsidRPr="009740BE" w:rsidRDefault="00C95A4E" w:rsidP="0041777E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79ECCE26" w14:textId="77777777" w:rsidTr="009740BE">
        <w:tc>
          <w:tcPr>
            <w:tcW w:w="10490" w:type="dxa"/>
            <w:shd w:val="clear" w:color="auto" w:fill="F2F2F2" w:themeFill="background1" w:themeFillShade="F2"/>
          </w:tcPr>
          <w:p w14:paraId="1CEAE200" w14:textId="167057AB" w:rsidR="00B7775F" w:rsidRPr="009740BE" w:rsidRDefault="00D7122C" w:rsidP="009740BE">
            <w:pPr>
              <w:numPr>
                <w:ilvl w:val="0"/>
                <w:numId w:val="1"/>
              </w:numPr>
              <w:spacing w:after="124" w:line="271" w:lineRule="auto"/>
              <w:ind w:left="318" w:right="2" w:hanging="383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A organización proporcionou os percorridos antes do peche de inscricións? Existía correlación categoría-percorrido? En caso de varias asignacións de categorías a un percorrido, especificouse ao enviar os percorridos? </w:t>
            </w:r>
            <w:r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En caso negativo, detállese</w:t>
            </w:r>
            <w:r w:rsidR="0025071D"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.</w:t>
            </w:r>
          </w:p>
        </w:tc>
      </w:tr>
      <w:tr w:rsidR="00B7775F" w:rsidRPr="009740BE" w14:paraId="74F4ACC0" w14:textId="77777777" w:rsidTr="00E233E6">
        <w:tc>
          <w:tcPr>
            <w:tcW w:w="10490" w:type="dxa"/>
          </w:tcPr>
          <w:p w14:paraId="3021A0FE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0CAD71D5" w14:textId="77777777" w:rsidR="00E233E6" w:rsidRPr="009740BE" w:rsidRDefault="00E233E6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699440AD" w14:textId="77777777" w:rsidR="00B7775F" w:rsidRPr="009740BE" w:rsidRDefault="00B7775F" w:rsidP="00182EA7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364D6F" w:rsidRPr="009740BE" w14:paraId="57D12E51" w14:textId="77777777" w:rsidTr="00874DBC">
        <w:tc>
          <w:tcPr>
            <w:tcW w:w="10490" w:type="dxa"/>
            <w:shd w:val="clear" w:color="auto" w:fill="F2F2F2" w:themeFill="background1" w:themeFillShade="F2"/>
          </w:tcPr>
          <w:p w14:paraId="63DAB150" w14:textId="32A666B5" w:rsidR="00364D6F" w:rsidRPr="009740BE" w:rsidRDefault="00EB2101" w:rsidP="009740BE">
            <w:pPr>
              <w:numPr>
                <w:ilvl w:val="0"/>
                <w:numId w:val="1"/>
              </w:numPr>
              <w:spacing w:after="124" w:line="271" w:lineRule="auto"/>
              <w:ind w:left="318" w:right="2" w:hanging="383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lastRenderedPageBreak/>
              <w:t>Enviáronse dentro do prazo as horas de saída ao</w:t>
            </w:r>
            <w:r w:rsidR="00227D8C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/á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xuíz</w:t>
            </w:r>
            <w:r w:rsidR="001445D5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/a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controlador</w:t>
            </w:r>
            <w:r w:rsidR="001445D5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/a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? Deu o visto e prace nun prazo de 24h ou se estendeu?</w:t>
            </w:r>
          </w:p>
        </w:tc>
      </w:tr>
      <w:tr w:rsidR="00364D6F" w:rsidRPr="009740BE" w14:paraId="2723F34C" w14:textId="77777777" w:rsidTr="00874DBC">
        <w:tc>
          <w:tcPr>
            <w:tcW w:w="10490" w:type="dxa"/>
          </w:tcPr>
          <w:p w14:paraId="0EEAB49E" w14:textId="77777777" w:rsidR="00364D6F" w:rsidRPr="009740BE" w:rsidRDefault="00364D6F" w:rsidP="00874DBC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5D1FC70C" w14:textId="77777777" w:rsidR="00364D6F" w:rsidRPr="009740BE" w:rsidRDefault="00364D6F" w:rsidP="00874DBC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380E9670" w14:textId="77777777" w:rsidR="00364D6F" w:rsidRPr="009740BE" w:rsidRDefault="00364D6F" w:rsidP="00182EA7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3B3B1C" w:rsidRPr="009740BE" w14:paraId="02D7937C" w14:textId="77777777" w:rsidTr="00874DBC">
        <w:tc>
          <w:tcPr>
            <w:tcW w:w="10490" w:type="dxa"/>
            <w:shd w:val="clear" w:color="auto" w:fill="F2F2F2" w:themeFill="background1" w:themeFillShade="F2"/>
          </w:tcPr>
          <w:p w14:paraId="34E9A7D0" w14:textId="6B76C231" w:rsidR="003B3B1C" w:rsidRPr="009740BE" w:rsidRDefault="003B3B1C" w:rsidP="009740BE">
            <w:pPr>
              <w:numPr>
                <w:ilvl w:val="0"/>
                <w:numId w:val="1"/>
              </w:numPr>
              <w:spacing w:after="124" w:line="271" w:lineRule="auto"/>
              <w:ind w:left="318" w:right="2" w:hanging="383"/>
              <w:contextualSpacing/>
              <w:jc w:val="both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</w:pP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Houbo algún cambio de hora por petición dun</w:t>
            </w:r>
            <w:r w:rsidR="001445D5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/dunha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corredor</w:t>
            </w:r>
            <w:r w:rsidR="001445D5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>/a</w:t>
            </w:r>
            <w:r w:rsidRPr="009740BE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gl-ES"/>
              </w:rPr>
              <w:t xml:space="preserve"> despois de publicar as horas de saída? </w:t>
            </w:r>
            <w:r w:rsidRPr="009740BE">
              <w:rPr>
                <w:rFonts w:ascii="Arial" w:eastAsia="Arial" w:hAnsi="Arial" w:cs="Arial"/>
                <w:noProof/>
                <w:color w:val="808080" w:themeColor="background1" w:themeShade="80"/>
                <w:sz w:val="16"/>
                <w:szCs w:val="16"/>
                <w:shd w:val="clear" w:color="auto" w:fill="F2F2F2" w:themeFill="background1" w:themeFillShade="F2"/>
                <w:lang w:val="gl-ES"/>
              </w:rPr>
              <w:t>En caso afirmativo detallar motivos.</w:t>
            </w:r>
          </w:p>
        </w:tc>
      </w:tr>
      <w:tr w:rsidR="003B3B1C" w:rsidRPr="009740BE" w14:paraId="26084E59" w14:textId="77777777" w:rsidTr="00874DBC">
        <w:tc>
          <w:tcPr>
            <w:tcW w:w="10490" w:type="dxa"/>
          </w:tcPr>
          <w:p w14:paraId="2341A303" w14:textId="77777777" w:rsidR="003B3B1C" w:rsidRPr="009740BE" w:rsidRDefault="003B3B1C" w:rsidP="00874DBC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28176EF4" w14:textId="77777777" w:rsidR="003B3B1C" w:rsidRPr="009740BE" w:rsidRDefault="003B3B1C" w:rsidP="00874DBC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2A298061" w14:textId="77777777" w:rsidR="00B7775F" w:rsidRPr="009740BE" w:rsidRDefault="00B7775F" w:rsidP="003B3B1C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42FB25BD" w14:textId="77777777" w:rsidR="00B7775F" w:rsidRPr="009740BE" w:rsidRDefault="00B7775F" w:rsidP="003B3B1C">
      <w:pPr>
        <w:spacing w:after="0" w:line="240" w:lineRule="auto"/>
        <w:jc w:val="both"/>
        <w:rPr>
          <w:rFonts w:ascii="Times New Roman" w:hAnsi="Times New Roman"/>
          <w:b/>
          <w:noProof/>
          <w:color w:val="00000A"/>
          <w:sz w:val="28"/>
          <w:szCs w:val="28"/>
          <w:lang w:val="gl-ES"/>
        </w:rPr>
      </w:pPr>
    </w:p>
    <w:p w14:paraId="0A074C1D" w14:textId="0D19519A" w:rsidR="00B7775F" w:rsidRPr="009740BE" w:rsidRDefault="00B7775F" w:rsidP="00EF51C8">
      <w:pPr>
        <w:keepNext/>
        <w:keepLines/>
        <w:spacing w:after="120" w:line="259" w:lineRule="auto"/>
        <w:ind w:left="-6" w:hanging="11"/>
        <w:outlineLvl w:val="0"/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</w:pP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5.- DES</w:t>
      </w:r>
      <w:r w:rsidR="002708AA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EN</w:t>
      </w:r>
      <w:r w:rsidR="003B1540"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>VOLVEMENTO</w:t>
      </w:r>
      <w:r w:rsidRPr="009740BE">
        <w:rPr>
          <w:rFonts w:ascii="Arial" w:eastAsia="Arial" w:hAnsi="Arial" w:cs="Arial"/>
          <w:b/>
          <w:noProof/>
          <w:color w:val="000000"/>
          <w:sz w:val="28"/>
          <w:lang w:val="gl-ES" w:eastAsia="es-ES"/>
        </w:rPr>
        <w:t xml:space="preserve"> DA COMPETICIÓ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6E5912B5" w14:textId="77777777" w:rsidTr="00EF51C8">
        <w:tc>
          <w:tcPr>
            <w:tcW w:w="10490" w:type="dxa"/>
            <w:shd w:val="clear" w:color="auto" w:fill="F2F2F2" w:themeFill="background1" w:themeFillShade="F2"/>
          </w:tcPr>
          <w:p w14:paraId="54FFA490" w14:textId="36D6348D" w:rsidR="00B7775F" w:rsidRPr="009740BE" w:rsidRDefault="00044FF2" w:rsidP="0020399A">
            <w:pPr>
              <w:numPr>
                <w:ilvl w:val="0"/>
                <w:numId w:val="1"/>
              </w:numPr>
              <w:spacing w:after="124" w:line="271" w:lineRule="auto"/>
              <w:ind w:left="318" w:right="2"/>
              <w:contextualSpacing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</w:pPr>
            <w:r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>P</w:t>
            </w:r>
            <w:r w:rsidR="00031CCC"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>u</w:t>
            </w:r>
            <w:r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>id</w:t>
            </w:r>
            <w:r w:rsidR="00031CCC"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>éronse</w:t>
            </w:r>
            <w:r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 xml:space="preserve"> iniciar as saídas á hora adecuada?</w:t>
            </w:r>
            <w:r w:rsidR="00031CCC"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 xml:space="preserve"> </w:t>
            </w:r>
            <w:r w:rsidR="00031CCC" w:rsidRPr="009740BE">
              <w:rPr>
                <w:rFonts w:ascii="Arial" w:eastAsia="Times New Roman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E</w:t>
            </w:r>
            <w:r w:rsidRPr="009740BE">
              <w:rPr>
                <w:rFonts w:ascii="Arial" w:eastAsia="Times New Roman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n caso de atraso indica os motivos.</w:t>
            </w:r>
          </w:p>
        </w:tc>
      </w:tr>
      <w:tr w:rsidR="00B7775F" w:rsidRPr="009740BE" w14:paraId="41307268" w14:textId="77777777" w:rsidTr="00EF51C8">
        <w:tc>
          <w:tcPr>
            <w:tcW w:w="10490" w:type="dxa"/>
          </w:tcPr>
          <w:p w14:paraId="69A72EE7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6A2FA742" w14:textId="77777777" w:rsidR="00EF51C8" w:rsidRPr="009740BE" w:rsidRDefault="00EF51C8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7AA1DB0A" w14:textId="77777777" w:rsidR="00B7775F" w:rsidRPr="009740BE" w:rsidRDefault="00B7775F" w:rsidP="000D567D">
      <w:pPr>
        <w:spacing w:after="124" w:line="271" w:lineRule="auto"/>
        <w:ind w:right="2"/>
        <w:contextualSpacing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446DA9B6" w14:textId="77777777" w:rsidTr="00400031">
        <w:trPr>
          <w:trHeight w:val="20"/>
        </w:trPr>
        <w:tc>
          <w:tcPr>
            <w:tcW w:w="10490" w:type="dxa"/>
            <w:shd w:val="clear" w:color="auto" w:fill="F2F2F2" w:themeFill="background1" w:themeFillShade="F2"/>
          </w:tcPr>
          <w:p w14:paraId="2E5D17FA" w14:textId="3E3BFA39" w:rsidR="00B7775F" w:rsidRPr="009740BE" w:rsidRDefault="003057EB" w:rsidP="003057EB">
            <w:pPr>
              <w:numPr>
                <w:ilvl w:val="0"/>
                <w:numId w:val="1"/>
              </w:numPr>
              <w:spacing w:after="124" w:line="271" w:lineRule="auto"/>
              <w:ind w:left="318" w:right="2"/>
              <w:contextualSpacing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</w:pPr>
            <w:r w:rsidRPr="009740BE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 xml:space="preserve">Durante a carreira ocorreu algunha incidencia coa cronometraxe? </w:t>
            </w:r>
            <w:r w:rsidRPr="009740BE">
              <w:rPr>
                <w:rFonts w:ascii="Arial" w:eastAsia="Times New Roman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Cales?</w:t>
            </w:r>
          </w:p>
        </w:tc>
      </w:tr>
      <w:tr w:rsidR="00B7775F" w:rsidRPr="009740BE" w14:paraId="349C5869" w14:textId="77777777" w:rsidTr="00400031">
        <w:trPr>
          <w:trHeight w:val="20"/>
        </w:trPr>
        <w:tc>
          <w:tcPr>
            <w:tcW w:w="10490" w:type="dxa"/>
          </w:tcPr>
          <w:p w14:paraId="39038692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  <w:p w14:paraId="3E14876E" w14:textId="77777777" w:rsidR="00400031" w:rsidRPr="009740BE" w:rsidRDefault="00400031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6CF878A0" w14:textId="77777777" w:rsidR="00B7775F" w:rsidRPr="009740BE" w:rsidRDefault="00B7775F" w:rsidP="00400031">
      <w:pPr>
        <w:spacing w:after="0" w:line="271" w:lineRule="auto"/>
        <w:ind w:left="11" w:right="11" w:hanging="11"/>
        <w:jc w:val="both"/>
        <w:rPr>
          <w:rFonts w:ascii="Arial" w:eastAsia="Arial" w:hAnsi="Arial" w:cs="Arial"/>
          <w:noProof/>
          <w:color w:val="000000"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7775F" w:rsidRPr="009740BE" w14:paraId="7C6F30F7" w14:textId="77777777" w:rsidTr="00400031">
        <w:tc>
          <w:tcPr>
            <w:tcW w:w="10490" w:type="dxa"/>
            <w:shd w:val="clear" w:color="auto" w:fill="F2F2F2" w:themeFill="background1" w:themeFillShade="F2"/>
          </w:tcPr>
          <w:p w14:paraId="13389314" w14:textId="2BEF92EB" w:rsidR="00B7775F" w:rsidRPr="003D4CC3" w:rsidRDefault="00B178BF" w:rsidP="003D4CC3">
            <w:pPr>
              <w:numPr>
                <w:ilvl w:val="0"/>
                <w:numId w:val="1"/>
              </w:numPr>
              <w:spacing w:after="124" w:line="271" w:lineRule="auto"/>
              <w:ind w:left="318" w:right="2"/>
              <w:contextualSpacing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</w:pPr>
            <w:r w:rsidRPr="003D4CC3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gl-ES"/>
              </w:rPr>
              <w:t xml:space="preserve">Resultados. Puidéronse publicar resultados en tempo real? </w:t>
            </w:r>
            <w:r w:rsidRPr="003D4CC3">
              <w:rPr>
                <w:rFonts w:ascii="Arial" w:eastAsia="Times New Roman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En caso negativo ou de ter incidencias, cales foron?</w:t>
            </w:r>
          </w:p>
        </w:tc>
      </w:tr>
      <w:tr w:rsidR="00B7775F" w:rsidRPr="009740BE" w14:paraId="0317432A" w14:textId="77777777" w:rsidTr="00400031">
        <w:tc>
          <w:tcPr>
            <w:tcW w:w="10490" w:type="dxa"/>
          </w:tcPr>
          <w:p w14:paraId="50B6779B" w14:textId="77777777" w:rsidR="00B7775F" w:rsidRPr="009740BE" w:rsidRDefault="00B7775F" w:rsidP="00B7775F">
            <w:pPr>
              <w:spacing w:after="124" w:line="271" w:lineRule="auto"/>
              <w:ind w:right="2"/>
              <w:contextualSpacing/>
              <w:rPr>
                <w:rFonts w:ascii="Arial" w:eastAsia="Arial" w:hAnsi="Arial" w:cs="Arial"/>
                <w:noProof/>
                <w:color w:val="000000"/>
                <w:lang w:val="gl-ES"/>
              </w:rPr>
            </w:pPr>
          </w:p>
        </w:tc>
      </w:tr>
    </w:tbl>
    <w:p w14:paraId="3C62513A" w14:textId="77777777" w:rsidR="00EB108C" w:rsidRPr="009740BE" w:rsidRDefault="00EB108C" w:rsidP="00EB108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p w14:paraId="3B01A749" w14:textId="77777777" w:rsidR="003D0100" w:rsidRPr="009740BE" w:rsidRDefault="003D0100" w:rsidP="00EB108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p w14:paraId="22D30027" w14:textId="1FFE45CB" w:rsidR="00EB108C" w:rsidRPr="009740BE" w:rsidRDefault="00EB108C" w:rsidP="00EB108C">
      <w:pPr>
        <w:spacing w:after="120" w:line="240" w:lineRule="auto"/>
        <w:jc w:val="both"/>
        <w:rPr>
          <w:rFonts w:ascii="Arial" w:hAnsi="Arial" w:cs="Arial"/>
          <w:b/>
          <w:noProof/>
          <w:color w:val="0070C0"/>
          <w:sz w:val="28"/>
          <w:szCs w:val="28"/>
          <w:lang w:val="gl-ES"/>
        </w:rPr>
      </w:pPr>
      <w:r w:rsidRPr="009740BE">
        <w:rPr>
          <w:rFonts w:ascii="Arial" w:hAnsi="Arial" w:cs="Arial"/>
          <w:b/>
          <w:noProof/>
          <w:color w:val="0070C0"/>
          <w:sz w:val="28"/>
          <w:szCs w:val="28"/>
          <w:lang w:val="gl-ES"/>
        </w:rPr>
        <w:t>DATOS DE PARTICIP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EB108C" w:rsidRPr="009740BE" w14:paraId="01CF9176" w14:textId="77777777" w:rsidTr="0069586E"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B9A918" w14:textId="56093C1A" w:rsidR="00EB108C" w:rsidRPr="009740BE" w:rsidRDefault="0069586E" w:rsidP="00874DB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  <w:t>Día e hora de peche meta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5498B7CA" w14:textId="77777777" w:rsidR="00EB108C" w:rsidRPr="009740BE" w:rsidRDefault="00EB108C" w:rsidP="00874DB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</w:pPr>
          </w:p>
        </w:tc>
      </w:tr>
    </w:tbl>
    <w:p w14:paraId="130BFD83" w14:textId="77777777" w:rsidR="00EB108C" w:rsidRPr="009740BE" w:rsidRDefault="00EB108C" w:rsidP="00EB108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p w14:paraId="57240C68" w14:textId="77777777" w:rsidR="002C5868" w:rsidRPr="009740BE" w:rsidRDefault="002C5868" w:rsidP="002C5868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09"/>
        <w:gridCol w:w="569"/>
        <w:gridCol w:w="533"/>
        <w:gridCol w:w="1050"/>
        <w:gridCol w:w="226"/>
        <w:gridCol w:w="2202"/>
        <w:gridCol w:w="664"/>
        <w:gridCol w:w="629"/>
        <w:gridCol w:w="1127"/>
      </w:tblGrid>
      <w:tr w:rsidR="002C5868" w:rsidRPr="009740BE" w14:paraId="3F209E06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CFCDAD5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OFICIA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B63EA2F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31BC785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4BC206DE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TOTAL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D8E4C69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7164937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NON OFICIAIS</w:t>
            </w:r>
            <w:r w:rsidRPr="009740BE"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val="gl-ES"/>
              </w:rPr>
              <w:t>(*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7D037A33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973F1B7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400C9E45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sz w:val="24"/>
                <w:szCs w:val="24"/>
                <w:lang w:val="gl-ES"/>
              </w:rPr>
              <w:t>TOTAL</w:t>
            </w:r>
          </w:p>
        </w:tc>
      </w:tr>
      <w:tr w:rsidR="002C5868" w:rsidRPr="009740BE" w14:paraId="27CCB345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15B27AA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Inscritos/a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10D9CA6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23F3166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56C629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FCE966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592B8C2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Inscritos/a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C6C7FD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CF302C2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1BDC21D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70EFD5FA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0624A5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Non sae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B8D230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646C34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597EEE5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0B47F2B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77F3C09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Non sa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72EED93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5D109C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52F78F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7DB84403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F0DE64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Erro en tarxet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29084DC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D45C04B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EEC4F5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E0697F6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E00919C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Erro en tarxet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6DECDF7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C902A5C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1B5FD03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6A217C34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1624D2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Abandon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98F5E55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C22DF1C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0D61528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F66D28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C67844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Abandona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8008F49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85C167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E597D1D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787782A7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A6B959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Fóra de contro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42158BC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E55F01F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1E9CE93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1A693CD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E80F45F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Fóra de contro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42B8C46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5B10FE8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4BBECC8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39D6F58B" w14:textId="77777777" w:rsidTr="00874DB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BDC443F" w14:textId="77777777" w:rsidR="002C5868" w:rsidRPr="009740BE" w:rsidRDefault="002C5868" w:rsidP="00874D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Descualificado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C32D6DD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69BC0A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45FD13A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AEA992E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5033DF9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  <w:r w:rsidRPr="009740BE">
              <w:rPr>
                <w:rFonts w:ascii="Arial" w:hAnsi="Arial" w:cs="Arial"/>
                <w:noProof/>
                <w:sz w:val="24"/>
                <w:szCs w:val="24"/>
                <w:lang w:val="gl-ES"/>
              </w:rPr>
              <w:t>Descualificado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6D3F24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21C1F11" w14:textId="77777777" w:rsidR="002C5868" w:rsidRPr="009740BE" w:rsidRDefault="002C5868" w:rsidP="00874DBC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BE0CAF5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</w:tr>
      <w:tr w:rsidR="002C5868" w:rsidRPr="009740BE" w14:paraId="4A23C253" w14:textId="77777777" w:rsidTr="00874DBC">
        <w:trPr>
          <w:jc w:val="center"/>
        </w:trPr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0696957D" w14:textId="77777777" w:rsidR="002C5868" w:rsidRPr="009740BE" w:rsidRDefault="002C5868" w:rsidP="00874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59F19488" w14:textId="77777777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gl-ES"/>
              </w:rPr>
            </w:pP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23DC011F" w14:textId="272CB6BB" w:rsidR="002C5868" w:rsidRPr="009740BE" w:rsidRDefault="002C5868" w:rsidP="00874DB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gl-ES"/>
              </w:rPr>
            </w:pPr>
            <w:r w:rsidRPr="009740BE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(*) INI CURTA, INI LO</w:t>
            </w:r>
            <w:r w:rsidR="005E0663" w:rsidRPr="009740BE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N</w:t>
            </w:r>
            <w:r w:rsidRPr="009740BE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gl-ES"/>
              </w:rPr>
              <w:t>GA e M/F-21B</w:t>
            </w:r>
          </w:p>
        </w:tc>
      </w:tr>
    </w:tbl>
    <w:p w14:paraId="3A298472" w14:textId="77777777" w:rsidR="002A0118" w:rsidRPr="009740BE" w:rsidRDefault="002A0118" w:rsidP="002C5868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val="gl-ES"/>
        </w:rPr>
      </w:pPr>
    </w:p>
    <w:p w14:paraId="344BFCFA" w14:textId="77777777" w:rsidR="002A0118" w:rsidRPr="009740BE" w:rsidRDefault="002A0118">
      <w:pPr>
        <w:rPr>
          <w:rFonts w:ascii="Arial" w:hAnsi="Arial" w:cs="Arial"/>
          <w:b/>
          <w:noProof/>
          <w:sz w:val="28"/>
          <w:szCs w:val="28"/>
          <w:lang w:val="gl-ES"/>
        </w:rPr>
      </w:pPr>
      <w:r w:rsidRPr="009740BE">
        <w:rPr>
          <w:rFonts w:ascii="Arial" w:hAnsi="Arial" w:cs="Arial"/>
          <w:b/>
          <w:noProof/>
          <w:sz w:val="28"/>
          <w:szCs w:val="28"/>
          <w:lang w:val="gl-ES"/>
        </w:rPr>
        <w:br w:type="page"/>
      </w:r>
    </w:p>
    <w:p w14:paraId="58E2CF9B" w14:textId="65CAE8A5" w:rsidR="002C5868" w:rsidRPr="009740BE" w:rsidRDefault="00011D59" w:rsidP="002C5868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gl-ES"/>
        </w:rPr>
      </w:pPr>
      <w:r w:rsidRPr="009740BE">
        <w:rPr>
          <w:rFonts w:ascii="Arial" w:hAnsi="Arial" w:cs="Arial"/>
          <w:b/>
          <w:noProof/>
          <w:sz w:val="20"/>
          <w:szCs w:val="20"/>
          <w:lang w:val="gl-ES"/>
        </w:rPr>
        <w:lastRenderedPageBreak/>
        <w:t>Corredores que non descargaron (DESC)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992"/>
        <w:gridCol w:w="4253"/>
      </w:tblGrid>
      <w:tr w:rsidR="00982CF4" w:rsidRPr="009740BE" w14:paraId="7AF5A6D1" w14:textId="77777777" w:rsidTr="007E774B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A7A2097" w14:textId="77777777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Nome e apel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A411932" w14:textId="7994E2F8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Dorsal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E7072EC" w14:textId="46AD1895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Club</w:t>
            </w:r>
          </w:p>
        </w:tc>
      </w:tr>
      <w:tr w:rsidR="00982CF4" w:rsidRPr="009740BE" w14:paraId="6ABA4089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0D8D06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E7E4A3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3B29AB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  <w:tr w:rsidR="00982CF4" w:rsidRPr="009740BE" w14:paraId="255B3FE0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4AC98D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22CA69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BC1416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  <w:tr w:rsidR="00982CF4" w:rsidRPr="009740BE" w14:paraId="04D349F5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AE2A79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A04358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444335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</w:tbl>
    <w:p w14:paraId="6AC90D3C" w14:textId="77777777" w:rsidR="00011D59" w:rsidRPr="009740BE" w:rsidRDefault="00011D59" w:rsidP="002C5868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gl-ES"/>
        </w:rPr>
      </w:pPr>
    </w:p>
    <w:p w14:paraId="1CAFE105" w14:textId="3B612639" w:rsidR="00011D59" w:rsidRPr="009740BE" w:rsidRDefault="00011D59" w:rsidP="002C5868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gl-ES"/>
        </w:rPr>
      </w:pPr>
      <w:r w:rsidRPr="009740BE">
        <w:rPr>
          <w:rFonts w:ascii="Arial" w:hAnsi="Arial" w:cs="Arial"/>
          <w:b/>
          <w:noProof/>
          <w:sz w:val="20"/>
          <w:szCs w:val="20"/>
          <w:lang w:val="gl-ES"/>
        </w:rPr>
        <w:t xml:space="preserve">Corredores que </w:t>
      </w:r>
      <w:r w:rsidR="00B6332D" w:rsidRPr="009740BE">
        <w:rPr>
          <w:rFonts w:ascii="Arial" w:hAnsi="Arial" w:cs="Arial"/>
          <w:b/>
          <w:noProof/>
          <w:sz w:val="20"/>
          <w:szCs w:val="20"/>
          <w:lang w:val="gl-ES"/>
        </w:rPr>
        <w:t>avisaron abandono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992"/>
        <w:gridCol w:w="4253"/>
      </w:tblGrid>
      <w:tr w:rsidR="00982CF4" w:rsidRPr="009740BE" w14:paraId="7BBEC16B" w14:textId="77777777" w:rsidTr="007E774B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9DD701E" w14:textId="77777777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Nome e apel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F230119" w14:textId="77777777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Dorsal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CEDD985" w14:textId="77777777" w:rsidR="00982CF4" w:rsidRPr="009740BE" w:rsidRDefault="00982CF4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Club</w:t>
            </w:r>
          </w:p>
        </w:tc>
      </w:tr>
      <w:tr w:rsidR="00982CF4" w:rsidRPr="009740BE" w14:paraId="4AD79D0B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F1AAF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F8C4F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367948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  <w:tr w:rsidR="00982CF4" w:rsidRPr="009740BE" w14:paraId="66343DCE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B07953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2B4630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05B87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  <w:tr w:rsidR="00982CF4" w:rsidRPr="009740BE" w14:paraId="2144EE15" w14:textId="77777777" w:rsidTr="007E774B">
        <w:trPr>
          <w:trHeight w:val="397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33FA19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915C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EB4F10" w14:textId="77777777" w:rsidR="00982CF4" w:rsidRPr="009740BE" w:rsidRDefault="00982CF4" w:rsidP="00874DB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</w:tbl>
    <w:p w14:paraId="146CEAB5" w14:textId="77777777" w:rsidR="00EB108C" w:rsidRPr="009740BE" w:rsidRDefault="00EB108C" w:rsidP="00EB108C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val="gl-ES"/>
        </w:rPr>
      </w:pPr>
    </w:p>
    <w:p w14:paraId="66B4E715" w14:textId="77777777" w:rsidR="000E03AD" w:rsidRPr="009740BE" w:rsidRDefault="000E03AD" w:rsidP="000E03AD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val="gl-ES"/>
        </w:rPr>
      </w:pPr>
    </w:p>
    <w:tbl>
      <w:tblPr>
        <w:tblStyle w:val="Tablaconcuadrcula"/>
        <w:tblW w:w="10658" w:type="dxa"/>
        <w:tblInd w:w="-5" w:type="dxa"/>
        <w:tblLook w:val="04A0" w:firstRow="1" w:lastRow="0" w:firstColumn="1" w:lastColumn="0" w:noHBand="0" w:noVBand="1"/>
      </w:tblPr>
      <w:tblGrid>
        <w:gridCol w:w="1630"/>
        <w:gridCol w:w="9028"/>
      </w:tblGrid>
      <w:tr w:rsidR="000E03AD" w:rsidRPr="009740BE" w14:paraId="54B6B1E6" w14:textId="77777777" w:rsidTr="00C0478E">
        <w:tc>
          <w:tcPr>
            <w:tcW w:w="1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BD2F19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en</w:t>
            </w:r>
          </w:p>
        </w:tc>
        <w:tc>
          <w:tcPr>
            <w:tcW w:w="9028" w:type="dxa"/>
            <w:tcBorders>
              <w:top w:val="single" w:sz="4" w:space="0" w:color="auto"/>
            </w:tcBorders>
          </w:tcPr>
          <w:p w14:paraId="35C4A9E6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lang w:val="gl-ES"/>
              </w:rPr>
              <w:t>lugar</w:t>
            </w:r>
          </w:p>
        </w:tc>
      </w:tr>
      <w:tr w:rsidR="000E03AD" w:rsidRPr="009740BE" w14:paraId="0799E77C" w14:textId="77777777" w:rsidTr="00C0478E">
        <w:tc>
          <w:tcPr>
            <w:tcW w:w="1630" w:type="dxa"/>
            <w:shd w:val="clear" w:color="auto" w:fill="F2F2F2" w:themeFill="background1" w:themeFillShade="F2"/>
          </w:tcPr>
          <w:p w14:paraId="7FD39A1F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ás</w:t>
            </w:r>
          </w:p>
        </w:tc>
        <w:tc>
          <w:tcPr>
            <w:tcW w:w="9028" w:type="dxa"/>
          </w:tcPr>
          <w:p w14:paraId="73CC81BB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lang w:val="gl-ES"/>
              </w:rPr>
              <w:t>hh:mm</w:t>
            </w:r>
            <w:r w:rsidRPr="009740BE"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  <w:t xml:space="preserve"> horas</w:t>
            </w:r>
          </w:p>
        </w:tc>
      </w:tr>
      <w:tr w:rsidR="000E03AD" w:rsidRPr="009740BE" w14:paraId="3D0B98EF" w14:textId="77777777" w:rsidTr="00C0478E">
        <w:tc>
          <w:tcPr>
            <w:tcW w:w="1630" w:type="dxa"/>
            <w:shd w:val="clear" w:color="auto" w:fill="F2F2F2" w:themeFill="background1" w:themeFillShade="F2"/>
          </w:tcPr>
          <w:p w14:paraId="36523FF6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do</w:t>
            </w:r>
          </w:p>
        </w:tc>
        <w:tc>
          <w:tcPr>
            <w:tcW w:w="9028" w:type="dxa"/>
          </w:tcPr>
          <w:p w14:paraId="0C6C97E3" w14:textId="77777777" w:rsidR="000E03AD" w:rsidRPr="009740BE" w:rsidRDefault="000E03AD" w:rsidP="00874DB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lang w:val="gl-ES"/>
              </w:rPr>
              <w:t>día</w:t>
            </w:r>
            <w:r w:rsidRPr="009740BE"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  <w:t xml:space="preserve"> de </w:t>
            </w:r>
            <w:r w:rsidRPr="009740BE">
              <w:rPr>
                <w:rFonts w:ascii="Arial" w:hAnsi="Arial" w:cs="Arial"/>
                <w:b/>
                <w:noProof/>
                <w:color w:val="BFBFBF" w:themeColor="background1" w:themeShade="BF"/>
                <w:sz w:val="20"/>
                <w:szCs w:val="20"/>
                <w:lang w:val="gl-ES"/>
              </w:rPr>
              <w:t>mes</w:t>
            </w:r>
            <w:r w:rsidRPr="009740BE">
              <w:rPr>
                <w:rFonts w:ascii="Arial" w:hAnsi="Arial" w:cs="Arial"/>
                <w:b/>
                <w:noProof/>
                <w:sz w:val="20"/>
                <w:szCs w:val="20"/>
                <w:lang w:val="gl-ES"/>
              </w:rPr>
              <w:t xml:space="preserve"> de 2024</w:t>
            </w:r>
          </w:p>
        </w:tc>
      </w:tr>
    </w:tbl>
    <w:p w14:paraId="00F6EEE1" w14:textId="77777777" w:rsidR="000E03AD" w:rsidRPr="009740BE" w:rsidRDefault="000E03AD" w:rsidP="000E03A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gl-ES"/>
        </w:rPr>
      </w:pPr>
    </w:p>
    <w:p w14:paraId="264147E5" w14:textId="77777777" w:rsidR="00B7775F" w:rsidRPr="009740BE" w:rsidRDefault="00B7775F" w:rsidP="0015397E">
      <w:pPr>
        <w:spacing w:after="3" w:line="259" w:lineRule="auto"/>
        <w:ind w:left="10" w:hanging="10"/>
        <w:rPr>
          <w:rFonts w:ascii="Arial" w:eastAsia="Arial" w:hAnsi="Arial" w:cs="Arial"/>
          <w:b/>
          <w:bCs/>
          <w:noProof/>
          <w:color w:val="000000"/>
          <w:sz w:val="24"/>
          <w:szCs w:val="24"/>
          <w:lang w:val="gl-ES" w:eastAsia="es-ES"/>
        </w:rPr>
      </w:pPr>
    </w:p>
    <w:p w14:paraId="09AB2366" w14:textId="77777777" w:rsidR="0015397E" w:rsidRPr="009740BE" w:rsidRDefault="0015397E" w:rsidP="0015397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1134"/>
        <w:gridCol w:w="3119"/>
      </w:tblGrid>
      <w:tr w:rsidR="0015397E" w:rsidRPr="009740BE" w14:paraId="415E4A47" w14:textId="77777777" w:rsidTr="00E55168">
        <w:trPr>
          <w:jc w:val="center"/>
        </w:trPr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46AAF" w14:textId="1FB6CA7A" w:rsidR="0015397E" w:rsidRPr="009740BE" w:rsidRDefault="0015397E" w:rsidP="00874D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Xuíz/a de Cronometraxe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1D86F3" w14:textId="77777777" w:rsidR="0015397E" w:rsidRPr="009740BE" w:rsidRDefault="0015397E" w:rsidP="00874D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0E24" w14:textId="3468A4AD" w:rsidR="0015397E" w:rsidRPr="009740BE" w:rsidRDefault="0015397E" w:rsidP="00874DB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</w:pP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Xuíz/a </w:t>
            </w:r>
            <w:r w:rsidR="00E55168"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 xml:space="preserve">de Cronometraxe </w:t>
            </w:r>
            <w:r w:rsidRPr="009740BE">
              <w:rPr>
                <w:rFonts w:ascii="Arial" w:hAnsi="Arial" w:cs="Arial"/>
                <w:bCs/>
                <w:noProof/>
                <w:sz w:val="20"/>
                <w:szCs w:val="20"/>
                <w:lang w:val="gl-ES"/>
              </w:rPr>
              <w:t>2</w:t>
            </w:r>
          </w:p>
        </w:tc>
      </w:tr>
      <w:tr w:rsidR="0015397E" w:rsidRPr="009740BE" w14:paraId="67A7BF48" w14:textId="77777777" w:rsidTr="00E55168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B88" w14:textId="77777777" w:rsidR="0015397E" w:rsidRPr="009740BE" w:rsidRDefault="0015397E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  <w:p w14:paraId="43AAEC99" w14:textId="77777777" w:rsidR="00E55168" w:rsidRPr="009740BE" w:rsidRDefault="00E55168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  <w:p w14:paraId="2AE7C57D" w14:textId="77777777" w:rsidR="00E55168" w:rsidRPr="009740BE" w:rsidRDefault="00E55168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  <w:p w14:paraId="73009AE2" w14:textId="77777777" w:rsidR="00C15AF2" w:rsidRPr="009740BE" w:rsidRDefault="00C15AF2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  <w:p w14:paraId="68E2476B" w14:textId="77777777" w:rsidR="00E55168" w:rsidRPr="009740BE" w:rsidRDefault="00E55168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  <w:p w14:paraId="4F9F8D22" w14:textId="77777777" w:rsidR="00E55168" w:rsidRPr="009740BE" w:rsidRDefault="00E55168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287E" w14:textId="77777777" w:rsidR="0015397E" w:rsidRPr="009740BE" w:rsidRDefault="0015397E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D21" w14:textId="77777777" w:rsidR="0015397E" w:rsidRPr="009740BE" w:rsidRDefault="0015397E" w:rsidP="00874DB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gl-ES"/>
              </w:rPr>
            </w:pPr>
          </w:p>
        </w:tc>
      </w:tr>
    </w:tbl>
    <w:p w14:paraId="29621442" w14:textId="77777777" w:rsidR="0015397E" w:rsidRPr="009740BE" w:rsidRDefault="0015397E" w:rsidP="007E774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p w14:paraId="0F55BF17" w14:textId="77777777" w:rsidR="00C15AF2" w:rsidRPr="009740BE" w:rsidRDefault="00C15AF2" w:rsidP="007E774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gl-ES"/>
        </w:rPr>
      </w:pPr>
    </w:p>
    <w:p w14:paraId="7E993EB6" w14:textId="6239623A" w:rsidR="00B7775F" w:rsidRPr="009740BE" w:rsidRDefault="00B7775F" w:rsidP="00B7775F">
      <w:pPr>
        <w:spacing w:after="3" w:line="259" w:lineRule="auto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lang w:val="gl-ES" w:eastAsia="es-ES"/>
        </w:rPr>
      </w:pPr>
      <w:r w:rsidRPr="009740BE">
        <w:rPr>
          <w:rFonts w:ascii="Arial" w:eastAsia="Arial" w:hAnsi="Arial" w:cs="Arial"/>
          <w:b/>
          <w:bCs/>
          <w:noProof/>
          <w:color w:val="000000"/>
          <w:sz w:val="20"/>
          <w:szCs w:val="20"/>
          <w:lang w:val="gl-ES" w:eastAsia="es-ES"/>
        </w:rPr>
        <w:t>NOTA:</w:t>
      </w:r>
      <w:r w:rsidR="00414FE3" w:rsidRPr="009740BE">
        <w:rPr>
          <w:rFonts w:ascii="Arial" w:eastAsia="Arial" w:hAnsi="Arial" w:cs="Arial"/>
          <w:b/>
          <w:bCs/>
          <w:noProof/>
          <w:color w:val="000000"/>
          <w:sz w:val="20"/>
          <w:szCs w:val="20"/>
          <w:lang w:val="gl-ES" w:eastAsia="es-ES"/>
        </w:rPr>
        <w:tab/>
      </w:r>
      <w:r w:rsidR="00414FE3" w:rsidRPr="009740BE">
        <w:rPr>
          <w:rFonts w:ascii="Arial" w:eastAsia="Arial" w:hAnsi="Arial" w:cs="Arial"/>
          <w:b/>
          <w:bCs/>
          <w:noProof/>
          <w:color w:val="000000"/>
          <w:sz w:val="20"/>
          <w:szCs w:val="20"/>
          <w:lang w:val="gl-ES" w:eastAsia="es-ES"/>
        </w:rPr>
        <w:tab/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Entregar en formato papel </w:t>
      </w:r>
      <w:r w:rsidR="00414FE3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ao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/á</w:t>
      </w:r>
      <w:r w:rsidR="00414FE3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Xuíz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/a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Controlador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/a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e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di</w:t>
      </w:r>
      <w:r w:rsidR="003867B5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x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ital seg</w:t>
      </w:r>
      <w:r w:rsidR="00242019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undo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instruci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óns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.</w:t>
      </w:r>
    </w:p>
    <w:p w14:paraId="42FD861A" w14:textId="29382B05" w:rsidR="00C07E43" w:rsidRPr="009740BE" w:rsidRDefault="00B7775F" w:rsidP="00B7775F">
      <w:pPr>
        <w:spacing w:after="3" w:line="259" w:lineRule="auto"/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</w:pPr>
      <w:r w:rsidRPr="009740BE">
        <w:rPr>
          <w:rFonts w:ascii="Arial" w:eastAsia="Arial" w:hAnsi="Arial" w:cs="Arial"/>
          <w:b/>
          <w:bCs/>
          <w:noProof/>
          <w:color w:val="FF0000"/>
          <w:sz w:val="20"/>
          <w:szCs w:val="20"/>
          <w:lang w:val="gl-ES" w:eastAsia="es-ES"/>
        </w:rPr>
        <w:t>IMPORTANTE</w:t>
      </w:r>
      <w:r w:rsidRPr="009740BE">
        <w:rPr>
          <w:rFonts w:ascii="Arial" w:eastAsia="Arial" w:hAnsi="Arial" w:cs="Arial"/>
          <w:bCs/>
          <w:noProof/>
          <w:color w:val="FF0000"/>
          <w:sz w:val="20"/>
          <w:szCs w:val="20"/>
          <w:lang w:val="gl-ES" w:eastAsia="es-ES"/>
        </w:rPr>
        <w:t>: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ab/>
        <w:t>Débese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ad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x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untar </w:t>
      </w:r>
      <w:r w:rsidRPr="009740BE">
        <w:rPr>
          <w:rFonts w:ascii="Arial" w:eastAsia="Arial" w:hAnsi="Arial" w:cs="Arial"/>
          <w:bCs/>
          <w:i/>
          <w:iCs/>
          <w:noProof/>
          <w:color w:val="000000"/>
          <w:sz w:val="20"/>
          <w:szCs w:val="20"/>
          <w:lang w:val="gl-ES" w:eastAsia="es-ES"/>
        </w:rPr>
        <w:t>backup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e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resum</w:t>
      </w:r>
      <w:r w:rsidR="00B60D3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o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de 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inscritos por categoría </w:t>
      </w:r>
      <w:r w:rsidR="00B1308D"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>e</w:t>
      </w:r>
      <w:r w:rsidRPr="009740BE">
        <w:rPr>
          <w:rFonts w:ascii="Arial" w:eastAsia="Arial" w:hAnsi="Arial" w:cs="Arial"/>
          <w:bCs/>
          <w:noProof/>
          <w:color w:val="000000"/>
          <w:sz w:val="20"/>
          <w:szCs w:val="20"/>
          <w:lang w:val="gl-ES" w:eastAsia="es-ES"/>
        </w:rPr>
        <w:t xml:space="preserve"> día.</w:t>
      </w:r>
    </w:p>
    <w:sectPr w:rsidR="00C07E43" w:rsidRPr="009740BE" w:rsidSect="006D565E">
      <w:headerReference w:type="default" r:id="rId8"/>
      <w:footerReference w:type="default" r:id="rId9"/>
      <w:pgSz w:w="11906" w:h="16838" w:code="9"/>
      <w:pgMar w:top="2552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E11A" w14:textId="77777777" w:rsidR="006D565E" w:rsidRDefault="006D565E" w:rsidP="00EA3C02">
      <w:pPr>
        <w:spacing w:after="0" w:line="240" w:lineRule="auto"/>
      </w:pPr>
      <w:r>
        <w:separator/>
      </w:r>
    </w:p>
  </w:endnote>
  <w:endnote w:type="continuationSeparator" w:id="0">
    <w:p w14:paraId="69FF950F" w14:textId="77777777" w:rsidR="006D565E" w:rsidRDefault="006D565E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F157" w14:textId="15D112A2" w:rsidR="00EF7A37" w:rsidRPr="00BA47DD" w:rsidRDefault="00EF7A37" w:rsidP="00EF7A37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jc w:val="right"/>
    </w:pPr>
    <w:r w:rsidRPr="00BA47DD">
      <w:t xml:space="preserve">ACTA OFICIAL DE XUÍZ/A DE CRONOMETRAXE </w:t>
    </w:r>
    <w:r w:rsidRPr="00BA47DD">
      <w:rPr>
        <w:b/>
        <w:bCs/>
      </w:rPr>
      <w:t>2024</w:t>
    </w:r>
    <w:r w:rsidRPr="00BA47DD">
      <w:t xml:space="preserve"> | Páxina </w:t>
    </w:r>
    <w:r w:rsidRPr="00BA47DD">
      <w:rPr>
        <w:b/>
        <w:bCs/>
      </w:rPr>
      <w:fldChar w:fldCharType="begin"/>
    </w:r>
    <w:r w:rsidRPr="00BA47DD">
      <w:rPr>
        <w:b/>
        <w:bCs/>
      </w:rPr>
      <w:instrText>PAGE  \* Arabic  \* MERGEFORMAT</w:instrText>
    </w:r>
    <w:r w:rsidRPr="00BA47DD">
      <w:rPr>
        <w:b/>
        <w:bCs/>
      </w:rPr>
      <w:fldChar w:fldCharType="separate"/>
    </w:r>
    <w:r w:rsidRPr="00BA47DD">
      <w:rPr>
        <w:b/>
        <w:bCs/>
      </w:rPr>
      <w:t>1</w:t>
    </w:r>
    <w:r w:rsidRPr="00BA47DD">
      <w:rPr>
        <w:b/>
        <w:bCs/>
      </w:rPr>
      <w:fldChar w:fldCharType="end"/>
    </w:r>
    <w:r w:rsidRPr="00BA47DD">
      <w:t xml:space="preserve"> de </w:t>
    </w:r>
    <w:fldSimple w:instr="NUMPAGES  \* Arabic  \* MERGEFORMAT">
      <w:r w:rsidRPr="00BA47DD">
        <w:t>2</w:t>
      </w:r>
    </w:fldSimple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9"/>
      <w:gridCol w:w="4759"/>
      <w:gridCol w:w="1896"/>
      <w:gridCol w:w="1574"/>
    </w:tblGrid>
    <w:tr w:rsidR="00EF7A37" w14:paraId="4F4035A2" w14:textId="77777777" w:rsidTr="00874DBC">
      <w:trPr>
        <w:trHeight w:val="557"/>
      </w:trPr>
      <w:tc>
        <w:tcPr>
          <w:tcW w:w="2482" w:type="dxa"/>
          <w:vAlign w:val="center"/>
        </w:tcPr>
        <w:p w14:paraId="14EA546D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</w:p>
      </w:tc>
      <w:tc>
        <w:tcPr>
          <w:tcW w:w="4884" w:type="dxa"/>
          <w:vAlign w:val="center"/>
        </w:tcPr>
        <w:p w14:paraId="7CB58773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</w:p>
      </w:tc>
      <w:tc>
        <w:tcPr>
          <w:tcW w:w="1701" w:type="dxa"/>
          <w:vMerge w:val="restart"/>
          <w:vAlign w:val="center"/>
        </w:tcPr>
        <w:p w14:paraId="5B1A4D46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2CCE13AB" wp14:editId="78D55E7C">
                <wp:extent cx="1065865" cy="406842"/>
                <wp:effectExtent l="0" t="0" r="1270" b="0"/>
                <wp:docPr id="1073741830" name="officeArt object" descr="FED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0" name="FEDO.jpeg" descr="FEDO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6651" b="15696"/>
                        <a:stretch/>
                      </pic:blipFill>
                      <pic:spPr bwMode="auto">
                        <a:xfrm>
                          <a:off x="0" y="0"/>
                          <a:ext cx="1097757" cy="419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vMerge w:val="restart"/>
          <w:vAlign w:val="center"/>
        </w:tcPr>
        <w:p w14:paraId="1B135212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2C96B34F" wp14:editId="2C69A5B5">
                <wp:extent cx="729276" cy="407435"/>
                <wp:effectExtent l="0" t="0" r="0" b="0"/>
                <wp:docPr id="1073741831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1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608" cy="41767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F7A37" w14:paraId="4C9FE2D6" w14:textId="77777777" w:rsidTr="00874DBC">
      <w:trPr>
        <w:trHeight w:val="277"/>
      </w:trPr>
      <w:tc>
        <w:tcPr>
          <w:tcW w:w="7366" w:type="dxa"/>
          <w:gridSpan w:val="2"/>
          <w:vMerge w:val="restart"/>
          <w:vAlign w:val="center"/>
        </w:tcPr>
        <w:p w14:paraId="6D56716C" w14:textId="77777777" w:rsidR="00EF7A37" w:rsidRPr="000B142C" w:rsidRDefault="00EF7A37" w:rsidP="00EF7A37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0B142C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Federación Galega de Orientació</w:t>
          </w:r>
          <w:r w:rsidRPr="000B142C">
            <w:rPr>
              <w:rFonts w:ascii="Arial" w:hAnsi="Arial" w:cs="Arial"/>
              <w:b/>
              <w:bCs/>
              <w:sz w:val="20"/>
              <w:szCs w:val="20"/>
              <w:u w:color="000000"/>
            </w:rPr>
            <w:t>n</w:t>
          </w:r>
        </w:p>
        <w:p w14:paraId="284A39D1" w14:textId="77777777" w:rsidR="00EF7A37" w:rsidRPr="000B142C" w:rsidRDefault="00EF7A37" w:rsidP="00EF7A37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0B142C">
            <w:rPr>
              <w:rFonts w:ascii="Arial" w:hAnsi="Arial" w:cs="Arial"/>
              <w:sz w:val="20"/>
              <w:szCs w:val="20"/>
              <w:u w:color="000000"/>
            </w:rPr>
            <w:t>Fot</w:t>
          </w:r>
          <w:r w:rsidRPr="000B142C">
            <w:rPr>
              <w:rFonts w:ascii="Arial" w:hAnsi="Arial" w:cs="Arial"/>
              <w:sz w:val="20"/>
              <w:szCs w:val="20"/>
              <w:u w:color="000000"/>
              <w:lang w:val="es-ES_tradnl"/>
            </w:rPr>
            <w:t>ó</w:t>
          </w:r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>grafo Luis Ksado, 17 (Casa do Deporte)</w:t>
          </w:r>
        </w:p>
        <w:p w14:paraId="4298CAE3" w14:textId="77777777" w:rsidR="00EF7A37" w:rsidRPr="000B142C" w:rsidRDefault="00EF7A37" w:rsidP="00EF7A37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>36209 VIGO (Pontevedra)</w:t>
          </w:r>
        </w:p>
        <w:p w14:paraId="7AAC36A3" w14:textId="77777777" w:rsidR="00EF7A37" w:rsidRDefault="00EF7A37" w:rsidP="00EF7A37">
          <w:pPr>
            <w:pStyle w:val="Cabeceraypie"/>
            <w:tabs>
              <w:tab w:val="center" w:pos="5329"/>
              <w:tab w:val="right" w:pos="10658"/>
            </w:tabs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 xml:space="preserve">www.fegado.es </w:t>
          </w:r>
          <w:r w:rsidRPr="000B142C">
            <w:rPr>
              <w:rFonts w:ascii="Arial" w:hAnsi="Arial" w:cs="Arial"/>
              <w:sz w:val="20"/>
              <w:szCs w:val="20"/>
              <w:u w:color="000000"/>
            </w:rPr>
            <w:t xml:space="preserve">• </w:t>
          </w:r>
          <w:hyperlink r:id="rId3" w:history="1">
            <w:r w:rsidRPr="000B142C">
              <w:rPr>
                <w:rStyle w:val="Hyperlink0"/>
                <w:rFonts w:ascii="Arial" w:hAnsi="Arial" w:cs="Arial"/>
                <w:sz w:val="20"/>
                <w:szCs w:val="20"/>
                <w:u w:color="000000"/>
                <w:lang w:val="pt-PT"/>
              </w:rPr>
              <w:t>info@fegado.es</w:t>
            </w:r>
          </w:hyperlink>
        </w:p>
      </w:tc>
      <w:tc>
        <w:tcPr>
          <w:tcW w:w="1701" w:type="dxa"/>
          <w:vMerge/>
          <w:vAlign w:val="center"/>
        </w:tcPr>
        <w:p w14:paraId="3BB8F2B1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eastAsia="Helvetica Neue" w:cs="Helvetica Neue"/>
              <w:noProof/>
              <w:u w:color="000000"/>
            </w:rPr>
          </w:pPr>
        </w:p>
      </w:tc>
      <w:tc>
        <w:tcPr>
          <w:tcW w:w="1581" w:type="dxa"/>
          <w:vMerge/>
          <w:vAlign w:val="center"/>
        </w:tcPr>
        <w:p w14:paraId="4143444C" w14:textId="77777777" w:rsidR="00EF7A37" w:rsidRDefault="00EF7A37" w:rsidP="00EF7A3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jc w:val="right"/>
            <w:rPr>
              <w:rFonts w:eastAsia="Helvetica Neue" w:cs="Helvetica Neue"/>
              <w:noProof/>
              <w:u w:color="000000"/>
            </w:rPr>
          </w:pPr>
        </w:p>
      </w:tc>
    </w:tr>
  </w:tbl>
  <w:p w14:paraId="538C0D86" w14:textId="77777777" w:rsidR="00E73A99" w:rsidRPr="00EF7A37" w:rsidRDefault="00E73A99" w:rsidP="00EF7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C2A7" w14:textId="77777777" w:rsidR="006D565E" w:rsidRDefault="006D565E" w:rsidP="00EA3C02">
      <w:pPr>
        <w:spacing w:after="0" w:line="240" w:lineRule="auto"/>
      </w:pPr>
      <w:r>
        <w:separator/>
      </w:r>
    </w:p>
  </w:footnote>
  <w:footnote w:type="continuationSeparator" w:id="0">
    <w:p w14:paraId="06DB1CE8" w14:textId="77777777" w:rsidR="006D565E" w:rsidRDefault="006D565E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35FC" w14:textId="2E58A2D0" w:rsidR="00EA3C02" w:rsidRDefault="00EA3C02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2"/>
      <w:gridCol w:w="2016"/>
      <w:gridCol w:w="2062"/>
      <w:gridCol w:w="1736"/>
      <w:gridCol w:w="1984"/>
    </w:tblGrid>
    <w:tr w:rsidR="00822B6D" w14:paraId="1E214E64" w14:textId="77777777" w:rsidTr="00C95A4E">
      <w:tc>
        <w:tcPr>
          <w:tcW w:w="2512" w:type="dxa"/>
          <w:vAlign w:val="center"/>
        </w:tcPr>
        <w:p w14:paraId="54C6B464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2016" w:type="dxa"/>
          <w:vAlign w:val="center"/>
        </w:tcPr>
        <w:p w14:paraId="660348B4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2062" w:type="dxa"/>
          <w:vAlign w:val="center"/>
        </w:tcPr>
        <w:p w14:paraId="2708FC35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1736" w:type="dxa"/>
          <w:vAlign w:val="center"/>
        </w:tcPr>
        <w:p w14:paraId="1EC0366D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420FB37C" wp14:editId="6F6577E8">
                <wp:extent cx="880741" cy="324879"/>
                <wp:effectExtent l="0" t="0" r="0" b="0"/>
                <wp:docPr id="1073741825" name="officeArt object" descr="page4image4068646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age4image40686464.png" descr="page4image40686464.png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t="17053" b="16589"/>
                        <a:stretch/>
                      </pic:blipFill>
                      <pic:spPr bwMode="auto">
                        <a:xfrm>
                          <a:off x="0" y="0"/>
                          <a:ext cx="892076" cy="329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4EF4BDC7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  <w:r>
            <w:rPr>
              <w:rStyle w:val="Ninguno"/>
              <w:noProof/>
              <w:sz w:val="2"/>
              <w:szCs w:val="2"/>
            </w:rPr>
            <w:drawing>
              <wp:inline distT="0" distB="0" distL="0" distR="0" wp14:anchorId="22B5F3A6" wp14:editId="3950DE3A">
                <wp:extent cx="1037816" cy="366597"/>
                <wp:effectExtent l="0" t="0" r="0" b="0"/>
                <wp:docPr id="1073741826" name="officeArt object" descr="page3image4041064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page3image40410640.jpg" descr="page3image4041064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961" cy="3733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822B6D" w14:paraId="42EABADE" w14:textId="77777777" w:rsidTr="00C95A4E">
      <w:tc>
        <w:tcPr>
          <w:tcW w:w="2512" w:type="dxa"/>
          <w:vAlign w:val="center"/>
        </w:tcPr>
        <w:p w14:paraId="7EC916A9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rFonts w:ascii="Times Roman" w:eastAsia="Times Roman" w:hAnsi="Times Roman" w:cs="Times Roman"/>
              <w:noProof/>
              <w:shd w:val="clear" w:color="auto" w:fill="FFFFFF"/>
            </w:rPr>
            <w:drawing>
              <wp:inline distT="0" distB="0" distL="0" distR="0" wp14:anchorId="6E6A3660" wp14:editId="7BB502DF">
                <wp:extent cx="1458552" cy="565773"/>
                <wp:effectExtent l="0" t="0" r="0" b="6350"/>
                <wp:docPr id="1073741827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13" cy="59504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14:paraId="0377446A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rFonts w:ascii="Times Roman" w:eastAsia="Times Roman" w:hAnsi="Times Roman" w:cs="Times Roman"/>
              <w:noProof/>
              <w:shd w:val="clear" w:color="auto" w:fill="FFFFFF"/>
            </w:rPr>
            <w:drawing>
              <wp:inline distT="0" distB="0" distL="0" distR="0" wp14:anchorId="6A3C2AE8" wp14:editId="2146F6E7">
                <wp:extent cx="923916" cy="265717"/>
                <wp:effectExtent l="0" t="0" r="0" b="1270"/>
                <wp:docPr id="1073741828" name="officeArt object" descr="page3image404143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8" name="page3image40414384.png" descr="page3image40414384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781" cy="2754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14:paraId="11884318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noProof/>
            </w:rPr>
            <w:drawing>
              <wp:inline distT="0" distB="0" distL="0" distR="0" wp14:anchorId="3A7AAF9F" wp14:editId="0FB026FB">
                <wp:extent cx="1035736" cy="305702"/>
                <wp:effectExtent l="0" t="0" r="0" b="0"/>
                <wp:docPr id="1073741829" name="officeArt object" descr="page3image404179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page3image40417920.png" descr="page3image40417920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544" cy="3153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6" w:type="dxa"/>
          <w:vAlign w:val="center"/>
        </w:tcPr>
        <w:p w14:paraId="3382A61E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</w:p>
      </w:tc>
      <w:tc>
        <w:tcPr>
          <w:tcW w:w="1984" w:type="dxa"/>
          <w:vAlign w:val="center"/>
        </w:tcPr>
        <w:p w14:paraId="362BA1CB" w14:textId="77777777" w:rsidR="00822B6D" w:rsidRDefault="00822B6D" w:rsidP="00822B6D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</w:p>
      </w:tc>
    </w:tr>
  </w:tbl>
  <w:p w14:paraId="33179336" w14:textId="77777777" w:rsidR="00C95A4E" w:rsidRDefault="00C95A4E" w:rsidP="00C95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B0C"/>
    <w:multiLevelType w:val="hybridMultilevel"/>
    <w:tmpl w:val="3E4C3B74"/>
    <w:lvl w:ilvl="0" w:tplc="23D29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655"/>
    <w:multiLevelType w:val="hybridMultilevel"/>
    <w:tmpl w:val="4AEC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01AC7"/>
    <w:multiLevelType w:val="multilevel"/>
    <w:tmpl w:val="F13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39E4"/>
    <w:multiLevelType w:val="hybridMultilevel"/>
    <w:tmpl w:val="DA6E5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03345">
    <w:abstractNumId w:val="0"/>
  </w:num>
  <w:num w:numId="2" w16cid:durableId="877820142">
    <w:abstractNumId w:val="1"/>
  </w:num>
  <w:num w:numId="3" w16cid:durableId="843471794">
    <w:abstractNumId w:val="3"/>
  </w:num>
  <w:num w:numId="4" w16cid:durableId="1490562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02"/>
    <w:rsid w:val="00011D59"/>
    <w:rsid w:val="00031CCC"/>
    <w:rsid w:val="00041152"/>
    <w:rsid w:val="00044FF2"/>
    <w:rsid w:val="00097F63"/>
    <w:rsid w:val="000C5187"/>
    <w:rsid w:val="000D567D"/>
    <w:rsid w:val="000E03AD"/>
    <w:rsid w:val="000E4606"/>
    <w:rsid w:val="00100D88"/>
    <w:rsid w:val="001156EB"/>
    <w:rsid w:val="001445D5"/>
    <w:rsid w:val="0015397E"/>
    <w:rsid w:val="00182EA7"/>
    <w:rsid w:val="001D276A"/>
    <w:rsid w:val="001D451A"/>
    <w:rsid w:val="00200329"/>
    <w:rsid w:val="0020399A"/>
    <w:rsid w:val="00227D8C"/>
    <w:rsid w:val="0023347F"/>
    <w:rsid w:val="002375FF"/>
    <w:rsid w:val="00242019"/>
    <w:rsid w:val="0025071D"/>
    <w:rsid w:val="00260863"/>
    <w:rsid w:val="002708AA"/>
    <w:rsid w:val="00281380"/>
    <w:rsid w:val="002A0118"/>
    <w:rsid w:val="002B4BBD"/>
    <w:rsid w:val="002C5868"/>
    <w:rsid w:val="002D0F97"/>
    <w:rsid w:val="002E52D3"/>
    <w:rsid w:val="003057EB"/>
    <w:rsid w:val="003127BD"/>
    <w:rsid w:val="00341025"/>
    <w:rsid w:val="0035657C"/>
    <w:rsid w:val="00364D6F"/>
    <w:rsid w:val="003753B3"/>
    <w:rsid w:val="003867B5"/>
    <w:rsid w:val="003B1540"/>
    <w:rsid w:val="003B3B1C"/>
    <w:rsid w:val="003D0100"/>
    <w:rsid w:val="003D4CC3"/>
    <w:rsid w:val="003D632A"/>
    <w:rsid w:val="00400031"/>
    <w:rsid w:val="00414FE3"/>
    <w:rsid w:val="0041777E"/>
    <w:rsid w:val="0046495A"/>
    <w:rsid w:val="00485743"/>
    <w:rsid w:val="004A2FDC"/>
    <w:rsid w:val="00513532"/>
    <w:rsid w:val="00520753"/>
    <w:rsid w:val="00561242"/>
    <w:rsid w:val="005616F8"/>
    <w:rsid w:val="00573E26"/>
    <w:rsid w:val="0058604B"/>
    <w:rsid w:val="00592AF5"/>
    <w:rsid w:val="005D5C5D"/>
    <w:rsid w:val="005E0663"/>
    <w:rsid w:val="00621D1B"/>
    <w:rsid w:val="00637660"/>
    <w:rsid w:val="0069586E"/>
    <w:rsid w:val="006D5358"/>
    <w:rsid w:val="006D565E"/>
    <w:rsid w:val="006D6578"/>
    <w:rsid w:val="006F66DD"/>
    <w:rsid w:val="00701150"/>
    <w:rsid w:val="0072478A"/>
    <w:rsid w:val="00782971"/>
    <w:rsid w:val="0079086D"/>
    <w:rsid w:val="007D36B4"/>
    <w:rsid w:val="007E774B"/>
    <w:rsid w:val="007F008A"/>
    <w:rsid w:val="0082053F"/>
    <w:rsid w:val="00822B6D"/>
    <w:rsid w:val="008263B4"/>
    <w:rsid w:val="00826FCD"/>
    <w:rsid w:val="00877563"/>
    <w:rsid w:val="00887F59"/>
    <w:rsid w:val="008A3EB9"/>
    <w:rsid w:val="008C03F5"/>
    <w:rsid w:val="008E6F88"/>
    <w:rsid w:val="008E7C79"/>
    <w:rsid w:val="008F3746"/>
    <w:rsid w:val="00926A71"/>
    <w:rsid w:val="009576E7"/>
    <w:rsid w:val="009740BE"/>
    <w:rsid w:val="00982CF4"/>
    <w:rsid w:val="00A21B4B"/>
    <w:rsid w:val="00A21CBE"/>
    <w:rsid w:val="00A41780"/>
    <w:rsid w:val="00A4479B"/>
    <w:rsid w:val="00A534F1"/>
    <w:rsid w:val="00A5764A"/>
    <w:rsid w:val="00A80CCB"/>
    <w:rsid w:val="00AA7307"/>
    <w:rsid w:val="00AB0979"/>
    <w:rsid w:val="00AD4713"/>
    <w:rsid w:val="00AD5687"/>
    <w:rsid w:val="00B04142"/>
    <w:rsid w:val="00B1308D"/>
    <w:rsid w:val="00B178BF"/>
    <w:rsid w:val="00B35617"/>
    <w:rsid w:val="00B458CD"/>
    <w:rsid w:val="00B60D3D"/>
    <w:rsid w:val="00B6332D"/>
    <w:rsid w:val="00B74EB4"/>
    <w:rsid w:val="00B7775F"/>
    <w:rsid w:val="00BA0D29"/>
    <w:rsid w:val="00BA37D5"/>
    <w:rsid w:val="00BA418E"/>
    <w:rsid w:val="00BA47DD"/>
    <w:rsid w:val="00C0478E"/>
    <w:rsid w:val="00C07E43"/>
    <w:rsid w:val="00C15AF2"/>
    <w:rsid w:val="00C53F15"/>
    <w:rsid w:val="00C6688E"/>
    <w:rsid w:val="00C709BC"/>
    <w:rsid w:val="00C8635B"/>
    <w:rsid w:val="00C95A4E"/>
    <w:rsid w:val="00CA7A4B"/>
    <w:rsid w:val="00CD34CD"/>
    <w:rsid w:val="00CE70B8"/>
    <w:rsid w:val="00CF1090"/>
    <w:rsid w:val="00D031BC"/>
    <w:rsid w:val="00D1750E"/>
    <w:rsid w:val="00D42DF0"/>
    <w:rsid w:val="00D51035"/>
    <w:rsid w:val="00D7122C"/>
    <w:rsid w:val="00D8731C"/>
    <w:rsid w:val="00DB65AC"/>
    <w:rsid w:val="00DF1D37"/>
    <w:rsid w:val="00E233E6"/>
    <w:rsid w:val="00E3463C"/>
    <w:rsid w:val="00E34D47"/>
    <w:rsid w:val="00E55168"/>
    <w:rsid w:val="00E7207D"/>
    <w:rsid w:val="00E73A99"/>
    <w:rsid w:val="00EA3C02"/>
    <w:rsid w:val="00EB108C"/>
    <w:rsid w:val="00EB2101"/>
    <w:rsid w:val="00EC57F1"/>
    <w:rsid w:val="00EC6FE5"/>
    <w:rsid w:val="00EE041C"/>
    <w:rsid w:val="00EF51C8"/>
    <w:rsid w:val="00EF5A6B"/>
    <w:rsid w:val="00EF7A37"/>
    <w:rsid w:val="00F03DAF"/>
    <w:rsid w:val="00F104B9"/>
    <w:rsid w:val="00F61D03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07676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7E43"/>
  </w:style>
  <w:style w:type="paragraph" w:styleId="Ttulo1">
    <w:name w:val="heading 1"/>
    <w:next w:val="Normal"/>
    <w:link w:val="Ttulo1Car"/>
    <w:uiPriority w:val="9"/>
    <w:qFormat/>
    <w:rsid w:val="00B7775F"/>
    <w:pPr>
      <w:keepNext/>
      <w:keepLines/>
      <w:spacing w:after="7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7775F"/>
    <w:rPr>
      <w:rFonts w:ascii="Arial" w:eastAsia="Arial" w:hAnsi="Arial" w:cs="Arial"/>
      <w:b/>
      <w:color w:val="000000"/>
      <w:sz w:val="28"/>
      <w:lang w:eastAsia="es-ES"/>
    </w:rPr>
  </w:style>
  <w:style w:type="table" w:customStyle="1" w:styleId="TableGrid">
    <w:name w:val="TableGrid"/>
    <w:rsid w:val="00B7775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7775F"/>
    <w:pPr>
      <w:spacing w:after="124" w:line="271" w:lineRule="auto"/>
      <w:ind w:left="720" w:right="14" w:hanging="10"/>
      <w:contextualSpacing/>
      <w:jc w:val="both"/>
    </w:pPr>
    <w:rPr>
      <w:rFonts w:ascii="Arial" w:eastAsia="Arial" w:hAnsi="Arial" w:cs="Arial"/>
      <w:color w:val="000000"/>
      <w:lang w:eastAsia="es-ES"/>
    </w:rPr>
  </w:style>
  <w:style w:type="table" w:styleId="Tablaconcuadrcula">
    <w:name w:val="Table Grid"/>
    <w:basedOn w:val="Tablanormal"/>
    <w:uiPriority w:val="39"/>
    <w:rsid w:val="00B7775F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">
    <w:name w:val="copy"/>
    <w:basedOn w:val="Normal"/>
    <w:rsid w:val="000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sbtntext">
    <w:name w:val="rsbtn_text"/>
    <w:basedOn w:val="Fuentedeprrafopredeter"/>
    <w:rsid w:val="00044FF2"/>
  </w:style>
  <w:style w:type="paragraph" w:customStyle="1" w:styleId="Cabeceraypie">
    <w:name w:val="Cabecera y pie"/>
    <w:rsid w:val="00822B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22B6D"/>
    <w:rPr>
      <w:lang w:val="es-ES_tradnl"/>
    </w:rPr>
  </w:style>
  <w:style w:type="character" w:customStyle="1" w:styleId="Hyperlink0">
    <w:name w:val="Hyperlink.0"/>
    <w:basedOn w:val="Hipervnculo"/>
    <w:rsid w:val="00EF7A37"/>
    <w:rPr>
      <w:b w:val="0"/>
      <w:bCs w:val="0"/>
      <w:color w:val="0000FF"/>
      <w:sz w:val="12"/>
      <w:szCs w:val="1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29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3342">
          <w:marLeft w:val="0"/>
          <w:marRight w:val="15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gado.e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rge Piñeiro Portela</cp:lastModifiedBy>
  <cp:revision>119</cp:revision>
  <cp:lastPrinted>2023-02-03T08:22:00Z</cp:lastPrinted>
  <dcterms:created xsi:type="dcterms:W3CDTF">2023-11-20T16:32:00Z</dcterms:created>
  <dcterms:modified xsi:type="dcterms:W3CDTF">2024-02-03T01:23:00Z</dcterms:modified>
</cp:coreProperties>
</file>